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61CB9" w14:textId="53507413" w:rsidR="00622A49" w:rsidRDefault="002137A4" w:rsidP="002137A4">
      <w:pPr>
        <w:pStyle w:val="Titre1"/>
        <w:rPr>
          <w:lang w:val="fr-FR"/>
        </w:rPr>
      </w:pPr>
      <w:bookmarkStart w:id="0" w:name="_Toc40380352"/>
      <w:r>
        <w:rPr>
          <w:lang w:val="fr-FR"/>
        </w:rPr>
        <w:t>Projet de recherche : Thermomètre infrarouge</w:t>
      </w:r>
      <w:bookmarkEnd w:id="0"/>
    </w:p>
    <w:p w14:paraId="5081E6A0" w14:textId="613C578A" w:rsidR="002137A4" w:rsidRDefault="002137A4" w:rsidP="002137A4">
      <w:pPr>
        <w:rPr>
          <w:lang w:val="fr-FR"/>
        </w:rPr>
      </w:pPr>
    </w:p>
    <w:sdt>
      <w:sdtPr>
        <w:id w:val="5663149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3EE2D22C" w14:textId="4D820AB1" w:rsidR="009970C8" w:rsidRDefault="009970C8">
          <w:pPr>
            <w:pStyle w:val="En-ttedetabledesmatires"/>
          </w:pPr>
          <w:r>
            <w:t>Table des matières</w:t>
          </w:r>
        </w:p>
        <w:p w14:paraId="0A2916C2" w14:textId="5AEB242B" w:rsidR="009970C8" w:rsidRDefault="009970C8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55AD722" w14:textId="706C6CFE" w:rsidR="009970C8" w:rsidRDefault="009970C8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40380353" w:history="1">
            <w:r w:rsidRPr="0044043D">
              <w:rPr>
                <w:rStyle w:val="Lienhypertexte"/>
                <w:noProof/>
                <w:lang w:val="fr-FR"/>
              </w:rPr>
              <w:t>1 – Principes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1834" w14:textId="051DFBB0" w:rsidR="009970C8" w:rsidRDefault="009970C8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fr-FR" w:eastAsia="fr-FR"/>
            </w:rPr>
          </w:pPr>
          <w:hyperlink w:anchor="_Toc40380354" w:history="1">
            <w:r w:rsidRPr="0044043D">
              <w:rPr>
                <w:rStyle w:val="Lienhypertexte"/>
                <w:noProof/>
                <w:lang w:val="fr-FR"/>
              </w:rPr>
              <w:t>2 – Fonctionnement du ca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28BD" w14:textId="2A396F77" w:rsidR="009970C8" w:rsidRPr="009970C8" w:rsidRDefault="009970C8" w:rsidP="002137A4">
          <w:r>
            <w:rPr>
              <w:b/>
              <w:bCs/>
            </w:rPr>
            <w:fldChar w:fldCharType="end"/>
          </w:r>
        </w:p>
      </w:sdtContent>
    </w:sdt>
    <w:p w14:paraId="7C1A3D65" w14:textId="760A8B6F" w:rsidR="009970C8" w:rsidRDefault="009970C8" w:rsidP="009970C8">
      <w:pPr>
        <w:pStyle w:val="Titre2"/>
        <w:rPr>
          <w:lang w:val="fr-FR"/>
        </w:rPr>
      </w:pPr>
      <w:bookmarkStart w:id="1" w:name="_Toc40380353"/>
      <w:r>
        <w:rPr>
          <w:lang w:val="fr-FR"/>
        </w:rPr>
        <w:t>1 – Principes physique</w:t>
      </w:r>
      <w:bookmarkEnd w:id="1"/>
    </w:p>
    <w:p w14:paraId="5074EB90" w14:textId="6918A0AF" w:rsidR="009970C8" w:rsidRDefault="009970C8" w:rsidP="009970C8">
      <w:pPr>
        <w:rPr>
          <w:lang w:val="fr-FR"/>
        </w:rPr>
      </w:pPr>
    </w:p>
    <w:p w14:paraId="70D94C36" w14:textId="0D4E9069" w:rsidR="009970C8" w:rsidRPr="009970C8" w:rsidRDefault="009970C8" w:rsidP="009970C8">
      <w:pPr>
        <w:rPr>
          <w:lang w:val="fr-FR"/>
        </w:rPr>
      </w:pPr>
      <w:r>
        <w:rPr>
          <w:lang w:val="fr-FR"/>
        </w:rPr>
        <w:t>Pass</w:t>
      </w:r>
      <w:bookmarkStart w:id="2" w:name="_GoBack"/>
      <w:bookmarkEnd w:id="2"/>
    </w:p>
    <w:p w14:paraId="7010A6FF" w14:textId="1A06D042" w:rsidR="009970C8" w:rsidRDefault="009970C8" w:rsidP="009970C8">
      <w:pPr>
        <w:pStyle w:val="Titre2"/>
        <w:rPr>
          <w:lang w:val="fr-FR"/>
        </w:rPr>
      </w:pPr>
      <w:bookmarkStart w:id="3" w:name="_Toc40380354"/>
      <w:r>
        <w:rPr>
          <w:lang w:val="fr-FR"/>
        </w:rPr>
        <w:t>2 – Fonctionnement du capteur</w:t>
      </w:r>
      <w:bookmarkEnd w:id="3"/>
    </w:p>
    <w:p w14:paraId="127042B8" w14:textId="77BC53C3" w:rsidR="009970C8" w:rsidRDefault="009970C8" w:rsidP="009970C8">
      <w:pPr>
        <w:rPr>
          <w:lang w:val="fr-FR"/>
        </w:rPr>
      </w:pPr>
    </w:p>
    <w:p w14:paraId="0EE649E7" w14:textId="24EAB33E" w:rsidR="009970C8" w:rsidRPr="009970C8" w:rsidRDefault="009970C8" w:rsidP="009970C8">
      <w:pPr>
        <w:rPr>
          <w:lang w:val="fr-FR"/>
        </w:rPr>
      </w:pPr>
      <w:r>
        <w:rPr>
          <w:lang w:val="fr-FR"/>
        </w:rPr>
        <w:t>Pass</w:t>
      </w:r>
    </w:p>
    <w:sectPr w:rsidR="009970C8" w:rsidRPr="009970C8" w:rsidSect="00082A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80322" w14:textId="77777777" w:rsidR="00912935" w:rsidRDefault="00912935" w:rsidP="002137A4">
      <w:pPr>
        <w:spacing w:after="0" w:line="240" w:lineRule="auto"/>
      </w:pPr>
      <w:r>
        <w:separator/>
      </w:r>
    </w:p>
  </w:endnote>
  <w:endnote w:type="continuationSeparator" w:id="0">
    <w:p w14:paraId="225602A6" w14:textId="77777777" w:rsidR="00912935" w:rsidRDefault="00912935" w:rsidP="0021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7D6B0" w14:textId="77777777" w:rsidR="00912935" w:rsidRDefault="00912935" w:rsidP="002137A4">
      <w:pPr>
        <w:spacing w:after="0" w:line="240" w:lineRule="auto"/>
      </w:pPr>
      <w:r>
        <w:separator/>
      </w:r>
    </w:p>
  </w:footnote>
  <w:footnote w:type="continuationSeparator" w:id="0">
    <w:p w14:paraId="3254A246" w14:textId="77777777" w:rsidR="00912935" w:rsidRDefault="00912935" w:rsidP="0021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1FE0A" w14:textId="4F2B8314" w:rsidR="002137A4" w:rsidRPr="002137A4" w:rsidRDefault="002137A4">
    <w:pPr>
      <w:pStyle w:val="En-tte"/>
      <w:rPr>
        <w:lang w:val="fr-FR"/>
      </w:rPr>
    </w:pPr>
    <w:r>
      <w:rPr>
        <w:lang w:val="fr-FR"/>
      </w:rPr>
      <w:t>Nimesh TAHALOOA &amp; Ahmed TSOROE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7E"/>
    <w:rsid w:val="00082A04"/>
    <w:rsid w:val="002137A4"/>
    <w:rsid w:val="00285477"/>
    <w:rsid w:val="00304C48"/>
    <w:rsid w:val="00622A49"/>
    <w:rsid w:val="007130EF"/>
    <w:rsid w:val="00786C7E"/>
    <w:rsid w:val="008C0EB5"/>
    <w:rsid w:val="00912935"/>
    <w:rsid w:val="009970C8"/>
    <w:rsid w:val="00B5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CED2"/>
  <w15:chartTrackingRefBased/>
  <w15:docId w15:val="{78BDB9C1-E40F-4249-AAFB-71754C40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13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7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37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1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37A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1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7A4"/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9970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70C8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970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970C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970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27D3-7C59-4FFB-8DBA-A88EA30F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 tsoroev</cp:lastModifiedBy>
  <cp:revision>5</cp:revision>
  <dcterms:created xsi:type="dcterms:W3CDTF">2020-05-10T14:22:00Z</dcterms:created>
  <dcterms:modified xsi:type="dcterms:W3CDTF">2020-05-15T08:22:00Z</dcterms:modified>
</cp:coreProperties>
</file>